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6F" w:rsidRDefault="0073276F" w:rsidP="0073276F">
      <w:pPr>
        <w:pStyle w:val="Encabezado"/>
        <w:rPr>
          <w:rFonts w:ascii="Comic Sans MS" w:hAnsi="Comic Sans MS"/>
          <w:b/>
          <w:color w:val="008000"/>
        </w:rPr>
      </w:pPr>
    </w:p>
    <w:p w:rsidR="0073276F" w:rsidRDefault="0073276F" w:rsidP="000E21AE">
      <w:pPr>
        <w:jc w:val="center"/>
        <w:rPr>
          <w:rFonts w:ascii="Comic Sans MS" w:hAnsi="Comic Sans MS"/>
          <w:b/>
          <w:sz w:val="28"/>
          <w:szCs w:val="28"/>
        </w:rPr>
      </w:pPr>
    </w:p>
    <w:p w:rsidR="000E21AE" w:rsidRPr="0073276F" w:rsidRDefault="000E21AE" w:rsidP="000E21AE">
      <w:pPr>
        <w:jc w:val="center"/>
        <w:rPr>
          <w:rFonts w:ascii="Comic Sans MS" w:hAnsi="Comic Sans MS"/>
          <w:b/>
          <w:sz w:val="28"/>
          <w:szCs w:val="28"/>
        </w:rPr>
      </w:pPr>
      <w:r w:rsidRPr="0073276F">
        <w:rPr>
          <w:rFonts w:ascii="Comic Sans MS" w:hAnsi="Comic Sans MS"/>
          <w:b/>
          <w:sz w:val="28"/>
          <w:szCs w:val="28"/>
        </w:rPr>
        <w:t xml:space="preserve">SOLICITUD DE </w:t>
      </w:r>
      <w:r w:rsidR="0073276F">
        <w:rPr>
          <w:rFonts w:ascii="Comic Sans MS" w:hAnsi="Comic Sans MS"/>
          <w:b/>
          <w:sz w:val="28"/>
          <w:szCs w:val="28"/>
        </w:rPr>
        <w:t>ACTIVIDADES</w:t>
      </w:r>
      <w:r w:rsidRPr="0073276F">
        <w:rPr>
          <w:rFonts w:ascii="Comic Sans MS" w:hAnsi="Comic Sans MS"/>
          <w:b/>
          <w:sz w:val="28"/>
          <w:szCs w:val="28"/>
        </w:rPr>
        <w:t xml:space="preserve"> DE OCIO </w:t>
      </w:r>
    </w:p>
    <w:p w:rsidR="000E21AE" w:rsidRP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A036D">
        <w:rPr>
          <w:b/>
        </w:rPr>
        <w:t>DATOS DEL SOLICITANTE:</w:t>
      </w:r>
      <w:bookmarkStart w:id="0" w:name="_GoBack"/>
      <w:bookmarkEnd w:id="0"/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OMBRE Y APELLIDOS _____________________________________________________</w:t>
      </w:r>
    </w:p>
    <w:p w:rsidR="009A036D" w:rsidRDefault="00360B58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778B2" wp14:editId="528E04E0">
                <wp:simplePos x="0" y="0"/>
                <wp:positionH relativeFrom="column">
                  <wp:posOffset>5080</wp:posOffset>
                </wp:positionH>
                <wp:positionV relativeFrom="paragraph">
                  <wp:posOffset>279400</wp:posOffset>
                </wp:positionV>
                <wp:extent cx="224155" cy="163830"/>
                <wp:effectExtent l="0" t="0" r="2349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58" w:rsidRDefault="00360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7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4pt;margin-top:22pt;width:17.6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">
                <v:textbox>
                  <w:txbxContent>
                    <w:p w:rsidR="00360B58" w:rsidRDefault="00360B58"/>
                  </w:txbxContent>
                </v:textbox>
              </v:shape>
            </w:pict>
          </mc:Fallback>
        </mc:AlternateContent>
      </w:r>
      <w:r w:rsidR="009A036D">
        <w:t>DNI ______________________   FECHA DE NACIMIENTO _________________________</w:t>
      </w:r>
    </w:p>
    <w:p w:rsidR="00360B58" w:rsidRDefault="00360B58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Ha participado anteriormente en el programa, por lo que no hace falta que cumplimente el cuadro siguiente de datos. </w:t>
      </w:r>
    </w:p>
    <w:p w:rsidR="009A036D" w:rsidRDefault="009A036D" w:rsidP="000E21AE"/>
    <w:p w:rsidR="009A036D" w:rsidRP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A036D">
        <w:rPr>
          <w:b/>
        </w:rPr>
        <w:t>DATOS DEL PADRE / TUTOR</w:t>
      </w:r>
      <w:r w:rsidR="00D04B40">
        <w:rPr>
          <w:b/>
        </w:rPr>
        <w:t>: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OMBRE Y APELLIDOS _____________________________________________________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RELACIÓN CON EL SOLICITANTE _____________________________________________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NI __________________________   TELEFONO _______________________________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OMICILIO ______________________________________________________________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LOCALIDAD _____________________________   PROVINCIA _____________________</w:t>
      </w:r>
    </w:p>
    <w:p w:rsidR="009A036D" w:rsidRDefault="009A036D" w:rsidP="0034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.P. _________________   EMAIL ____________________________________________</w:t>
      </w:r>
    </w:p>
    <w:p w:rsidR="00D04B40" w:rsidRDefault="00D04B40" w:rsidP="000E21AE">
      <w:pPr>
        <w:rPr>
          <w:b/>
        </w:rPr>
      </w:pPr>
    </w:p>
    <w:p w:rsidR="009A036D" w:rsidRPr="00D04B40" w:rsidRDefault="00D04B40" w:rsidP="000E21AE">
      <w:pPr>
        <w:rPr>
          <w:sz w:val="18"/>
          <w:szCs w:val="18"/>
        </w:rPr>
      </w:pPr>
      <w:r w:rsidRPr="00D04B40">
        <w:rPr>
          <w:b/>
        </w:rPr>
        <w:t>SALIDAS SOLICITADAS</w:t>
      </w:r>
      <w:r>
        <w:rPr>
          <w:b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2699"/>
        <w:gridCol w:w="2001"/>
      </w:tblGrid>
      <w:tr w:rsidR="00D04B40" w:rsidTr="00867828">
        <w:trPr>
          <w:jc w:val="center"/>
        </w:trPr>
        <w:tc>
          <w:tcPr>
            <w:tcW w:w="3853" w:type="dxa"/>
            <w:shd w:val="clear" w:color="auto" w:fill="D9D9D9" w:themeFill="background1" w:themeFillShade="D9"/>
          </w:tcPr>
          <w:p w:rsidR="00D04B40" w:rsidRPr="00D04B40" w:rsidRDefault="00D04B40" w:rsidP="00D04B40">
            <w:pPr>
              <w:jc w:val="center"/>
              <w:rPr>
                <w:b/>
              </w:rPr>
            </w:pPr>
            <w:r w:rsidRPr="00D04B40">
              <w:rPr>
                <w:b/>
              </w:rPr>
              <w:t>ACTIVIDAD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D04B40" w:rsidRPr="00D04B40" w:rsidRDefault="00D04B40" w:rsidP="00D04B40">
            <w:pPr>
              <w:jc w:val="center"/>
              <w:rPr>
                <w:b/>
              </w:rPr>
            </w:pPr>
            <w:r w:rsidRPr="00D04B40">
              <w:rPr>
                <w:b/>
              </w:rPr>
              <w:t>DESTINO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D04B40" w:rsidRPr="00D04B40" w:rsidRDefault="00D04B40" w:rsidP="00D04B40">
            <w:pPr>
              <w:jc w:val="center"/>
              <w:rPr>
                <w:b/>
              </w:rPr>
            </w:pPr>
            <w:r w:rsidRPr="00D04B40">
              <w:rPr>
                <w:b/>
              </w:rPr>
              <w:t>FECHAS</w:t>
            </w:r>
          </w:p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  <w:tr w:rsidR="00D04B40" w:rsidTr="00867828">
        <w:trPr>
          <w:jc w:val="center"/>
        </w:trPr>
        <w:tc>
          <w:tcPr>
            <w:tcW w:w="3853" w:type="dxa"/>
          </w:tcPr>
          <w:p w:rsidR="00D04B40" w:rsidRDefault="00D04B40" w:rsidP="000E21AE"/>
          <w:p w:rsidR="00D04B40" w:rsidRDefault="00D04B40" w:rsidP="000E21AE"/>
        </w:tc>
        <w:tc>
          <w:tcPr>
            <w:tcW w:w="2699" w:type="dxa"/>
          </w:tcPr>
          <w:p w:rsidR="00D04B40" w:rsidRDefault="00D04B40" w:rsidP="000E21AE"/>
        </w:tc>
        <w:tc>
          <w:tcPr>
            <w:tcW w:w="2001" w:type="dxa"/>
          </w:tcPr>
          <w:p w:rsidR="00D04B40" w:rsidRDefault="00D04B40" w:rsidP="000E21AE"/>
        </w:tc>
      </w:tr>
    </w:tbl>
    <w:p w:rsidR="00340094" w:rsidRPr="0073276F" w:rsidRDefault="00340094" w:rsidP="00360B58"/>
    <w:sectPr w:rsidR="00340094" w:rsidRPr="0073276F" w:rsidSect="00340094">
      <w:headerReference w:type="default" r:id="rId7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AF" w:rsidRDefault="003000AF" w:rsidP="003000AF">
      <w:pPr>
        <w:spacing w:after="0" w:line="240" w:lineRule="auto"/>
      </w:pPr>
      <w:r>
        <w:separator/>
      </w:r>
    </w:p>
  </w:endnote>
  <w:endnote w:type="continuationSeparator" w:id="0">
    <w:p w:rsidR="003000AF" w:rsidRDefault="003000AF" w:rsidP="0030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AF" w:rsidRDefault="003000AF" w:rsidP="003000AF">
      <w:pPr>
        <w:spacing w:after="0" w:line="240" w:lineRule="auto"/>
      </w:pPr>
      <w:r>
        <w:separator/>
      </w:r>
    </w:p>
  </w:footnote>
  <w:footnote w:type="continuationSeparator" w:id="0">
    <w:p w:rsidR="003000AF" w:rsidRDefault="003000AF" w:rsidP="0030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AF" w:rsidRDefault="004872AF" w:rsidP="003000AF">
    <w:pPr>
      <w:pStyle w:val="Encabezado"/>
      <w:tabs>
        <w:tab w:val="clear" w:pos="8504"/>
        <w:tab w:val="left" w:pos="7500"/>
      </w:tabs>
      <w:rPr>
        <w:rFonts w:ascii="Calibri" w:hAnsi="Calibri"/>
        <w:b/>
        <w:color w:val="339933"/>
      </w:rPr>
    </w:pP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1AEA3A7D" wp14:editId="26D2945E">
          <wp:simplePos x="0" y="0"/>
          <wp:positionH relativeFrom="column">
            <wp:posOffset>2815590</wp:posOffset>
          </wp:positionH>
          <wp:positionV relativeFrom="paragraph">
            <wp:posOffset>-745490</wp:posOffset>
          </wp:positionV>
          <wp:extent cx="2695575" cy="2213591"/>
          <wp:effectExtent l="0" t="0" r="0" b="0"/>
          <wp:wrapNone/>
          <wp:docPr id="1" name="Imagen 1" descr="Logo bonagent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onagent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221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5C00361B" wp14:editId="0F288BD1">
          <wp:simplePos x="0" y="0"/>
          <wp:positionH relativeFrom="column">
            <wp:posOffset>5415915</wp:posOffset>
          </wp:positionH>
          <wp:positionV relativeFrom="paragraph">
            <wp:posOffset>-269240</wp:posOffset>
          </wp:positionV>
          <wp:extent cx="603885" cy="678046"/>
          <wp:effectExtent l="0" t="0" r="5715" b="8255"/>
          <wp:wrapNone/>
          <wp:docPr id="3" name="Imagen 3" descr="C:\Users\Educadoras\Downloads\Sin títul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Educadoras\Downloads\Sin títul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7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0AF" w:rsidRPr="00EB47B1">
      <w:rPr>
        <w:rFonts w:ascii="Calibri" w:hAnsi="Calibri"/>
        <w:b/>
        <w:color w:val="339933"/>
      </w:rPr>
      <w:t xml:space="preserve">ÁREA </w:t>
    </w:r>
    <w:r w:rsidR="003000AF">
      <w:rPr>
        <w:rFonts w:ascii="Calibri" w:hAnsi="Calibri"/>
        <w:b/>
        <w:color w:val="339933"/>
      </w:rPr>
      <w:t>DE OCIO</w:t>
    </w:r>
  </w:p>
  <w:p w:rsidR="003000AF" w:rsidRDefault="00360B58" w:rsidP="003000AF">
    <w:pPr>
      <w:pStyle w:val="Encabezado"/>
      <w:rPr>
        <w:rFonts w:ascii="Calibri" w:hAnsi="Calibri"/>
        <w:color w:val="339933"/>
      </w:rPr>
    </w:pPr>
    <w:r>
      <w:rPr>
        <w:rFonts w:ascii="Calibri" w:hAnsi="Calibri"/>
        <w:color w:val="339933"/>
      </w:rPr>
      <w:t>Solicitud de actividades de ocio</w:t>
    </w:r>
  </w:p>
  <w:p w:rsidR="00360B58" w:rsidRPr="00360B58" w:rsidRDefault="00360B58" w:rsidP="003000AF">
    <w:pPr>
      <w:pStyle w:val="Encabezado"/>
      <w:rPr>
        <w:rFonts w:ascii="Calibri" w:hAnsi="Calibri"/>
        <w:sz w:val="18"/>
        <w:szCs w:val="18"/>
      </w:rPr>
    </w:pPr>
    <w:r w:rsidRPr="00360B58">
      <w:rPr>
        <w:rFonts w:ascii="Calibri" w:hAnsi="Calibri"/>
        <w:b/>
        <w:sz w:val="18"/>
        <w:szCs w:val="18"/>
      </w:rPr>
      <w:t>Ed</w:t>
    </w:r>
    <w:r w:rsidRPr="00360B58">
      <w:rPr>
        <w:rFonts w:ascii="Calibri" w:hAnsi="Calibri"/>
        <w:sz w:val="18"/>
        <w:szCs w:val="18"/>
      </w:rPr>
      <w:t>: 00</w:t>
    </w:r>
  </w:p>
  <w:p w:rsidR="00360B58" w:rsidRPr="00360B58" w:rsidRDefault="004872AF" w:rsidP="003000AF">
    <w:pPr>
      <w:pStyle w:val="Encabezado"/>
      <w:rPr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911C7EF" wp14:editId="2A2FDF90">
          <wp:simplePos x="0" y="0"/>
          <wp:positionH relativeFrom="column">
            <wp:posOffset>5158740</wp:posOffset>
          </wp:positionH>
          <wp:positionV relativeFrom="paragraph">
            <wp:posOffset>12065</wp:posOffset>
          </wp:positionV>
          <wp:extent cx="1208405" cy="561975"/>
          <wp:effectExtent l="0" t="0" r="0" b="9525"/>
          <wp:wrapNone/>
          <wp:docPr id="2" name="Imagen 5" descr="Logo Calidad -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Logo Calidad - Color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60B58" w:rsidRPr="00360B58">
      <w:rPr>
        <w:rFonts w:ascii="Calibri" w:hAnsi="Calibri"/>
        <w:b/>
        <w:sz w:val="18"/>
        <w:szCs w:val="18"/>
      </w:rPr>
      <w:t>Cod</w:t>
    </w:r>
    <w:proofErr w:type="spellEnd"/>
    <w:r w:rsidR="00360B58" w:rsidRPr="00360B58">
      <w:rPr>
        <w:rFonts w:ascii="Calibri" w:hAnsi="Calibri"/>
        <w:sz w:val="18"/>
        <w:szCs w:val="18"/>
      </w:rPr>
      <w:t>: F. 11.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E21AE"/>
    <w:rsid w:val="001A5D43"/>
    <w:rsid w:val="003000AF"/>
    <w:rsid w:val="00340094"/>
    <w:rsid w:val="00360B58"/>
    <w:rsid w:val="004872AF"/>
    <w:rsid w:val="00683255"/>
    <w:rsid w:val="0073276F"/>
    <w:rsid w:val="00867828"/>
    <w:rsid w:val="009A036D"/>
    <w:rsid w:val="00C0537A"/>
    <w:rsid w:val="00D04B40"/>
    <w:rsid w:val="00DE3A87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B5EC09-EBBE-467A-B895-FAE8F91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1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76F"/>
  </w:style>
  <w:style w:type="paragraph" w:styleId="Piedepgina">
    <w:name w:val="footer"/>
    <w:basedOn w:val="Normal"/>
    <w:link w:val="PiedepginaCar"/>
    <w:uiPriority w:val="99"/>
    <w:unhideWhenUsed/>
    <w:rsid w:val="0030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B60B-5715-4B3B-9305-596ABDA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o</dc:creator>
  <cp:lastModifiedBy>Calidadigualdad</cp:lastModifiedBy>
  <cp:revision>3</cp:revision>
  <cp:lastPrinted>2015-01-23T10:32:00Z</cp:lastPrinted>
  <dcterms:created xsi:type="dcterms:W3CDTF">2018-11-20T18:30:00Z</dcterms:created>
  <dcterms:modified xsi:type="dcterms:W3CDTF">2019-03-21T13:24:00Z</dcterms:modified>
</cp:coreProperties>
</file>